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C553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553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增鑫一年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盈泽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小盘股票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祥一年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BB3501" w:rsidRPr="005A1AF7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1月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A1052" w:rsidRPr="005A1AF7" w:rsidRDefault="002A1052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E39AD" w:rsidRPr="00A7247E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FE39AD" w:rsidRDefault="00BB3501" w:rsidP="00FE39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E0" w:rsidRDefault="00381EE0" w:rsidP="009A149B">
      <w:r>
        <w:separator/>
      </w:r>
    </w:p>
  </w:endnote>
  <w:endnote w:type="continuationSeparator" w:id="1">
    <w:p w:rsidR="00381EE0" w:rsidRDefault="00381EE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17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53E3" w:rsidRPr="00C553E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17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53E3" w:rsidRPr="00C553E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E0" w:rsidRDefault="00381EE0" w:rsidP="009A149B">
      <w:r>
        <w:separator/>
      </w:r>
    </w:p>
  </w:footnote>
  <w:footnote w:type="continuationSeparator" w:id="1">
    <w:p w:rsidR="00381EE0" w:rsidRDefault="00381EE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17C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553E3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A71E-0959-4018-B7FC-3C5EB9E6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